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营销与推广  策略、方法、技巧与实践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营销与推广  策略、方法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06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店营销与推广  策略、方法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